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54A0" w14:textId="77777777" w:rsidR="00805009" w:rsidRPr="00607A3A" w:rsidRDefault="00805009" w:rsidP="00805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2B517" wp14:editId="5429D6A5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64B4" w14:textId="77777777" w:rsidR="00805009" w:rsidRPr="00607A3A" w:rsidRDefault="00805009" w:rsidP="00805009">
      <w:pPr>
        <w:pStyle w:val="3"/>
        <w:tabs>
          <w:tab w:val="left" w:pos="7371"/>
        </w:tabs>
        <w:spacing w:after="0"/>
      </w:pPr>
    </w:p>
    <w:p w14:paraId="48161A6B" w14:textId="77777777" w:rsidR="00805009" w:rsidRDefault="00805009" w:rsidP="00805009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13004A39" w14:textId="77777777" w:rsidR="00805009" w:rsidRPr="002C016A" w:rsidRDefault="00805009" w:rsidP="00805009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0D2C2DE6" w14:textId="77777777" w:rsidR="00805009" w:rsidRPr="00607A3A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72E98514" w14:textId="77777777" w:rsidR="00805009" w:rsidRPr="00607A3A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3A336C6" w14:textId="77777777" w:rsidR="00805009" w:rsidRPr="00607A3A" w:rsidRDefault="00805009" w:rsidP="0080500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2778E9A0" w14:textId="77777777" w:rsidR="00805009" w:rsidRPr="00607A3A" w:rsidRDefault="00805009" w:rsidP="00805009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64A77298" w14:textId="09FFE20B" w:rsidR="00805009" w:rsidRPr="007C4ABB" w:rsidRDefault="00C12CBF" w:rsidP="00805009">
      <w:pPr>
        <w:pStyle w:val="3"/>
        <w:tabs>
          <w:tab w:val="left" w:pos="737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 декабря </w:t>
      </w:r>
      <w:r w:rsidR="00805009" w:rsidRPr="007C4ABB">
        <w:rPr>
          <w:sz w:val="26"/>
          <w:szCs w:val="26"/>
        </w:rPr>
        <w:t>2025 года</w:t>
      </w:r>
      <w:r w:rsidR="00805009" w:rsidRPr="007C4ABB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</w:t>
      </w:r>
      <w:r w:rsidR="00805009" w:rsidRPr="007C4AB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805009" w:rsidRPr="007C4ABB">
        <w:rPr>
          <w:sz w:val="26"/>
          <w:szCs w:val="26"/>
        </w:rPr>
        <w:t xml:space="preserve"> №</w:t>
      </w:r>
      <w:r>
        <w:rPr>
          <w:sz w:val="26"/>
          <w:szCs w:val="26"/>
        </w:rPr>
        <w:t> 111</w:t>
      </w:r>
    </w:p>
    <w:p w14:paraId="06E41866" w14:textId="77777777" w:rsidR="00805009" w:rsidRPr="007C4ABB" w:rsidRDefault="00805009" w:rsidP="00805009">
      <w:pPr>
        <w:pStyle w:val="3"/>
        <w:tabs>
          <w:tab w:val="left" w:pos="7371"/>
        </w:tabs>
        <w:spacing w:after="0"/>
        <w:jc w:val="center"/>
        <w:rPr>
          <w:sz w:val="26"/>
          <w:szCs w:val="26"/>
        </w:rPr>
      </w:pPr>
      <w:r w:rsidRPr="007C4ABB">
        <w:rPr>
          <w:sz w:val="26"/>
          <w:szCs w:val="26"/>
        </w:rPr>
        <w:t>город Переславль-Залесский</w:t>
      </w:r>
    </w:p>
    <w:p w14:paraId="7788B919" w14:textId="77777777" w:rsidR="00805009" w:rsidRPr="007C4ABB" w:rsidRDefault="00805009" w:rsidP="0080500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3DB1EF10" w14:textId="77777777" w:rsidR="00805009" w:rsidRPr="007C4ABB" w:rsidRDefault="00805009" w:rsidP="0080500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1B8540A7" w14:textId="77777777" w:rsidR="00BD1320" w:rsidRDefault="007A3CF4" w:rsidP="007A3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7F0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Думы Переславль-Залесского</w:t>
      </w: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E2CFE7E" w14:textId="7012C7BB" w:rsidR="007A3CF4" w:rsidRPr="007C4ABB" w:rsidRDefault="007A3CF4" w:rsidP="007A3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 от 18</w:t>
      </w:r>
      <w:r w:rsidR="007F0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</w:t>
      </w: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24 </w:t>
      </w:r>
      <w:r w:rsidR="007F0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</w:t>
      </w: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92 «</w:t>
      </w:r>
      <w:r w:rsidRPr="007C4A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Положения об Управлении финансов Администрации Переславль-Залесского муниципального округа Ярославской области»</w:t>
      </w:r>
    </w:p>
    <w:p w14:paraId="4F2C2521" w14:textId="77777777" w:rsidR="00805009" w:rsidRPr="007C4ABB" w:rsidRDefault="00805009" w:rsidP="008050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018AA30" w14:textId="77777777" w:rsidR="00805009" w:rsidRPr="007C4ABB" w:rsidRDefault="00805009" w:rsidP="0080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="00922B86" w:rsidRPr="007C4ABB">
        <w:rPr>
          <w:rFonts w:ascii="Times New Roman" w:hAnsi="Times New Roman" w:cs="Times New Roman"/>
          <w:sz w:val="26"/>
          <w:szCs w:val="26"/>
        </w:rPr>
        <w:t>№</w:t>
      </w:r>
      <w:r w:rsidRPr="007C4ABB">
        <w:rPr>
          <w:rFonts w:ascii="Times New Roman" w:hAnsi="Times New Roman" w:cs="Times New Roman"/>
          <w:sz w:val="26"/>
          <w:szCs w:val="26"/>
        </w:rPr>
        <w:t xml:space="preserve"> 131-ФЗ </w:t>
      </w:r>
      <w:r w:rsidR="00922B86" w:rsidRPr="007C4ABB">
        <w:rPr>
          <w:rFonts w:ascii="Times New Roman" w:hAnsi="Times New Roman" w:cs="Times New Roman"/>
          <w:sz w:val="26"/>
          <w:szCs w:val="26"/>
        </w:rPr>
        <w:t xml:space="preserve">«Об общих принципах </w:t>
      </w:r>
      <w:r w:rsidRPr="007C4ABB">
        <w:rPr>
          <w:rFonts w:ascii="Times New Roman" w:hAnsi="Times New Roman" w:cs="Times New Roman"/>
          <w:sz w:val="26"/>
          <w:szCs w:val="26"/>
        </w:rPr>
        <w:t xml:space="preserve">организации местного самоуправления в Российской Федерации», </w:t>
      </w:r>
      <w:r w:rsidR="00922B86" w:rsidRPr="007C4ABB">
        <w:rPr>
          <w:rFonts w:ascii="Times New Roman" w:hAnsi="Times New Roman" w:cs="Times New Roman"/>
          <w:sz w:val="26"/>
          <w:szCs w:val="26"/>
        </w:rPr>
        <w:t>от 20.03.2025 №</w:t>
      </w:r>
      <w:r w:rsidRPr="007C4ABB">
        <w:rPr>
          <w:rFonts w:ascii="Times New Roman" w:hAnsi="Times New Roman" w:cs="Times New Roman"/>
          <w:sz w:val="26"/>
          <w:szCs w:val="26"/>
        </w:rPr>
        <w:t xml:space="preserve"> 33-ФЗ «Об общих принципах организации местного самоуправления в единой системе публичной власти», </w:t>
      </w:r>
      <w:r w:rsidR="00922B86" w:rsidRPr="007C4AB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7C4ABB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</w:p>
    <w:p w14:paraId="7D45D5AA" w14:textId="77777777" w:rsidR="00805009" w:rsidRPr="007C4ABB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22E00D" w14:textId="77777777" w:rsidR="00805009" w:rsidRPr="007C4ABB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Дума Переславль-Залесского муниципального округа РЕШИЛА:</w:t>
      </w:r>
    </w:p>
    <w:p w14:paraId="03FA5853" w14:textId="77777777" w:rsidR="00805009" w:rsidRPr="007C4ABB" w:rsidRDefault="00805009" w:rsidP="008050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1B1689" w14:textId="7FF3CC13" w:rsidR="00922B86" w:rsidRPr="007C4ABB" w:rsidRDefault="00C05680" w:rsidP="00C12CB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1.</w:t>
      </w:r>
      <w:r w:rsidR="007F0BE1">
        <w:rPr>
          <w:rFonts w:ascii="Times New Roman" w:hAnsi="Times New Roman" w:cs="Times New Roman"/>
          <w:sz w:val="26"/>
          <w:szCs w:val="26"/>
        </w:rPr>
        <w:t xml:space="preserve"> </w:t>
      </w:r>
      <w:r w:rsidR="00922B86" w:rsidRPr="007C4ABB">
        <w:rPr>
          <w:rFonts w:ascii="Times New Roman" w:hAnsi="Times New Roman" w:cs="Times New Roman"/>
          <w:sz w:val="26"/>
          <w:szCs w:val="26"/>
        </w:rPr>
        <w:t xml:space="preserve">Внести в решение Думы Переславль-Залесского муниципального округа </w:t>
      </w:r>
      <w:r w:rsidR="007A3CF4" w:rsidRPr="007C4ABB">
        <w:rPr>
          <w:rFonts w:ascii="Times New Roman" w:hAnsi="Times New Roman" w:cs="Times New Roman"/>
          <w:sz w:val="26"/>
          <w:szCs w:val="26"/>
        </w:rPr>
        <w:t>от 18</w:t>
      </w:r>
      <w:r w:rsidR="007F0BE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7A3CF4" w:rsidRPr="007C4ABB">
        <w:rPr>
          <w:rFonts w:ascii="Times New Roman" w:hAnsi="Times New Roman" w:cs="Times New Roman"/>
          <w:sz w:val="26"/>
          <w:szCs w:val="26"/>
        </w:rPr>
        <w:t>2024</w:t>
      </w:r>
      <w:r w:rsidR="007F0BE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A3CF4" w:rsidRPr="007C4ABB">
        <w:rPr>
          <w:rFonts w:ascii="Times New Roman" w:hAnsi="Times New Roman" w:cs="Times New Roman"/>
          <w:sz w:val="26"/>
          <w:szCs w:val="26"/>
        </w:rPr>
        <w:t xml:space="preserve"> № 92 «Об утверждении Положения об Управлении финансов Администрации Переславль-Залесского муниципального округа Ярославской области» </w:t>
      </w:r>
      <w:r w:rsidR="00922B86" w:rsidRPr="007C4AB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483C49F4" w14:textId="77777777" w:rsidR="00C05680" w:rsidRPr="007C4ABB" w:rsidRDefault="00C05680" w:rsidP="00C12CB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1) в пункте 1.1 слова «в Федеральном законе от 06.10.2003 №</w:t>
      </w:r>
      <w:r w:rsidR="00C94817">
        <w:rPr>
          <w:rFonts w:ascii="Times New Roman" w:hAnsi="Times New Roman" w:cs="Times New Roman"/>
          <w:sz w:val="26"/>
          <w:szCs w:val="26"/>
        </w:rPr>
        <w:t xml:space="preserve"> </w:t>
      </w:r>
      <w:r w:rsidRPr="007C4ABB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 заменить словами «в Федеральном законе от 20.03.2025 № 33-ФЗ «Об общих принципах организации местного самоуправления в единой системе публичной власти»;</w:t>
      </w:r>
    </w:p>
    <w:p w14:paraId="4BEDFAB8" w14:textId="77777777" w:rsidR="006D4B91" w:rsidRPr="007C4ABB" w:rsidRDefault="00C05680" w:rsidP="00C12CB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2</w:t>
      </w:r>
      <w:r w:rsidR="006D4B91" w:rsidRPr="007C4ABB">
        <w:rPr>
          <w:rFonts w:ascii="Times New Roman" w:hAnsi="Times New Roman" w:cs="Times New Roman"/>
          <w:sz w:val="26"/>
          <w:szCs w:val="26"/>
        </w:rPr>
        <w:t>) пункт 3.1 изложить в следующей редакции:</w:t>
      </w:r>
    </w:p>
    <w:p w14:paraId="03B83FF6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. Для осуществления своих функций в соответствии с настоящим Положением Управление имеет право: </w:t>
      </w:r>
    </w:p>
    <w:p w14:paraId="4E7A6F0C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овать с соответствующими структурными подразделениями органов государственной власти Ярославской области, отраслевыми (функциональными) органами Администрации по вопросам, входящим в компетенцию Управления; </w:t>
      </w:r>
    </w:p>
    <w:p w14:paraId="4A02FF6B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рашивать и получать в установленном порядке от органов государственной власти Ярославской области, отраслевых (функциональных) органов Администрации, от предприятий, учреждений и иных организаций материалы, необходимые для составления проекта бюджета Переславль-Залесского муниципального округа, составления отчета об исполнении бюджета Переславль-Залесского муниципального округа, а также для проведения расчетов и подготовки заключений по вопросам, входящим компетенцию Управления; </w:t>
      </w:r>
    </w:p>
    <w:p w14:paraId="700D8076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лучать от отраслевых (функциональных) органов Администрации, муниципальных учреждений проекты смет и других материалов, необходимых для финансово-бюджетного планирования, его финансового обеспечения, а также для </w:t>
      </w: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авления и исполнения единого бюджета Переславль-Залесского муниципального округа; </w:t>
      </w:r>
    </w:p>
    <w:p w14:paraId="510631D7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рашивать и получать от главных распорядителей, распорядителей и получателей бюджетных средств, отраслевых (функциональных) органов Администрации и иных учреждений и организаций сведения и материалы, необходимые для осуществления контроля за целевым и рациональным расходованием средств бюджета Переславль-Залесского муниципального округа; </w:t>
      </w:r>
    </w:p>
    <w:p w14:paraId="75B2F26C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ать в установленном законодательством порядке от банков и иных учреждений первичную информацию, справки (выписки) о наличии и движении средств по счетам бюджета Переславль-Залесского муниципального округа; </w:t>
      </w:r>
    </w:p>
    <w:p w14:paraId="6D0B19F5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ь от администраторов поступлений</w:t>
      </w:r>
      <w:r w:rsidR="00CC3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ей в бюджет</w:t>
      </w: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ого муниципального округа отчетные данные по формам и в сроки, установленные нормативными документами, о фактически поступивших за отчетный период времени суммах платежей в бюджет Переславль-Залесского муниципального округа, результаты перерасчетов по платежам в бюджет Переславль-Залесского муниципального округа и сведения о суммах недоимок и переплат по предприятиям и организациям Переславль-Залесского муниципального округа, независимо от их организационно правовых форм и форм собственности; </w:t>
      </w:r>
    </w:p>
    <w:p w14:paraId="5DEFCE9A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ить по первичным документам получателей бюджетных средств проверку расчетов на получение средств из бюджета Переславль-Залесского муниципального округа;</w:t>
      </w:r>
    </w:p>
    <w:p w14:paraId="53D5DADD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проверки и ревизии расходования средств бюджета Переславль-Залесского муниципального округа, использования муниципальной собственности главными распорядителями, распорядителями и получателями средств бюджета Переславль-Залесского муниципального округа, требовать при проверках (ревизиях) предъявления денежных документов, документов бухгалтерского учета, отчетов, смет и планов и других документов, относящихся к проверке (ревизии), получать от должностных и других лиц проверяемых организаций объяснения, в том числе письменные, по вопросам, возникающим в ходе проверок (ревизий), принимать меры и давать руководителям проверяемых (ревизуемых) организаций обязательные для них указания об устранении выявленных нарушений финансовой дисциплины; </w:t>
      </w:r>
    </w:p>
    <w:p w14:paraId="4E3A1FDC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проверки муниципальных заказчиков, заказчиков, осуществляющих закупки за счет средств бюджета Переславль-Залесского муниципального округа, а также исполнять иные полномочия контрольного органа, установленные действующим законодательством в сфере закупок товаров, работ, услуг для обеспечения муниципальных нужд; </w:t>
      </w:r>
    </w:p>
    <w:p w14:paraId="26E51104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оответствии с действующим законодательством Российской Федерации законодательством выносить предупреждения руководителям главных распорядителей, распорядителей и получателей бюджетных средств о ненадлежащем исполнении бюджетного процесса; </w:t>
      </w:r>
    </w:p>
    <w:p w14:paraId="3CCA94FA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граничивать, а в необходимых случаях приостанавливать, финансирование из бюджета Переславль-Залесского муниципального округа главных распорядителей, распорядителей и получателей средств бюджета Переславль-Залесского муниципального округа при установлении фактов нецелевого или незаконного расходования ими средств, а также в случае непредставления ими отчетов о расходовании бюджетных средств и другой установленной отчетности с уведомлением об этом главных распорядителей; </w:t>
      </w:r>
    </w:p>
    <w:p w14:paraId="42C22272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ановленном порядке взыскивать с учреждений и организаций средства, выделенные из бюджета Переславль-Залесского муниципального округа, используемые незаконно или не по целевому назначению, а также полученные при этом доходы, с применением санкций, установленных действующим законодательством;</w:t>
      </w:r>
    </w:p>
    <w:p w14:paraId="2CB05146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пределах своих полномочий издавать муниципальные правовые акты Переславль-Залесского муниципального округа, положения, инструкции о методике исполнения бюджета Переславль-Залесского муниципального округа, обязательные для всех участников бюджетного процесса Переславль-Залесского муниципального округа;</w:t>
      </w:r>
    </w:p>
    <w:p w14:paraId="032AA674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лючать договоры (контракты, соглашения) с органами исполнительной власти Российской Федерации, Ярославской области и органами местного самоуправления Переславль-Залесского муниципального округа, организациями, гражданами в целях выполнения возложенных на Управление функций; </w:t>
      </w:r>
    </w:p>
    <w:p w14:paraId="16405036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аться в судебные органы с исками к предприятиям, организациям, учреждениям, допускающим нарушения бюджетного законодательства Российской Федерации;</w:t>
      </w:r>
    </w:p>
    <w:p w14:paraId="3C51F792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крывать и вести лицевые счета учреждений и организаций, финансируемых из бюджета Переславль-Залесского муниципального округа с отражением в установленном порядке операций по расходованию финансовых средств Переславль-Залесского муниципального округа; </w:t>
      </w:r>
    </w:p>
    <w:p w14:paraId="2F935F40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крывать рублевые и валютные счета в учреждениях Центрального банка Российской Федерации и в иных кредитных учреждениях для совершения операций со средствами бюджета Переславль-Залесского муниципального округа на основании договора о расчетно-кассовом обслуживании Управления, а также счета по обслуживанию бюджета Переславль-Залесского муниципального округа на основании соглашений о кассовом обслуживании исполнения бюджета Переславль-Залесского муниципального округа с органом Федерального казначейства Российской Федерации; </w:t>
      </w:r>
    </w:p>
    <w:p w14:paraId="43B9F177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ь от налоговых и других органов, осуществляющих учет доходов бюджета Переславль-Залесского муниципального округа, информацию об обязательствах плательщиков по объему и срокам расчетов, а также о задолженности плательщиков перед бюджетом Переславль-Залесского муниципального округа;</w:t>
      </w:r>
    </w:p>
    <w:p w14:paraId="4F714C8E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вать отраслевым (функциональным) органам Администрации, муниципальным учреждениям обязательные к выполнению указания по вопросам формирования, кассового обслуживания исполнения бюджета Переславль-Залесского муниципального округа, а также по вопросам ведения бюджетного учета и отчетности; </w:t>
      </w:r>
    </w:p>
    <w:p w14:paraId="4892B3C2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ть постановку бюджетного учета и отчетности в отраслевых (функциональных) органах Администрации, муниципальных учреждениях и иных организациях, финансируемых из бюджета Переславль-Залесского муниципального округа; </w:t>
      </w:r>
    </w:p>
    <w:p w14:paraId="3F0700F4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научные конференции и совещания по вопросам, входящим в компетенцию Управления; </w:t>
      </w:r>
    </w:p>
    <w:p w14:paraId="0ABC6490" w14:textId="77777777" w:rsidR="006D4B91" w:rsidRPr="006D4B91" w:rsidRDefault="006D4B91" w:rsidP="00C1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C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усмотренных законодательством случаях производить изменение лимитов бюджетных обязательств и (или) изменение бюджетных ассигнований главных распорядителей, распорядителей и получателей бюджетных средств; </w:t>
      </w:r>
    </w:p>
    <w:p w14:paraId="786AAC92" w14:textId="77777777" w:rsidR="006D4B91" w:rsidRPr="006D4B91" w:rsidRDefault="006D4B91" w:rsidP="00C12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протоколы об административных правонарушениях в области финансов, предусмотренных законодательством Российской Федерации об административных правонарушениях и совершенных в отношении средств бюджета Переславль-Залесского муниципального округа; осуществлять иные полномочия в соответствии с действующим законодательством;</w:t>
      </w:r>
    </w:p>
    <w:p w14:paraId="2F6B4916" w14:textId="77777777" w:rsidR="006D4B91" w:rsidRPr="006D4B91" w:rsidRDefault="006D4B91" w:rsidP="00C12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207717917"/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ать учредителем подведомственных муниципальных учреждений;</w:t>
      </w:r>
    </w:p>
    <w:p w14:paraId="41DFA822" w14:textId="77777777" w:rsidR="006D4B91" w:rsidRPr="007C4ABB" w:rsidRDefault="006D4B91" w:rsidP="00C12C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" w:name="_Hlk214353282"/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отдельные полномочия учредителя в отношении подведомственных муниципальных учреждений в установленном порядке</w:t>
      </w:r>
      <w:bookmarkEnd w:id="1"/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4203B5" w14:textId="77777777" w:rsidR="006D4B91" w:rsidRPr="006D4B91" w:rsidRDefault="006D4B91" w:rsidP="00C12C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AB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иные полномочия в соответствии с действующим законодательством</w:t>
      </w:r>
      <w:r w:rsidR="00C05680" w:rsidRPr="007C4ABB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CC36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bookmarkEnd w:id="0"/>
    <w:p w14:paraId="4B950B0C" w14:textId="77777777" w:rsidR="00676D07" w:rsidRPr="007C4ABB" w:rsidRDefault="00D503C0" w:rsidP="00C12CB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3</w:t>
      </w:r>
      <w:r w:rsidR="00676D07" w:rsidRPr="007C4ABB">
        <w:rPr>
          <w:rFonts w:ascii="Times New Roman" w:hAnsi="Times New Roman" w:cs="Times New Roman"/>
          <w:sz w:val="26"/>
          <w:szCs w:val="26"/>
        </w:rPr>
        <w:t xml:space="preserve">) в абзаце </w:t>
      </w:r>
      <w:r w:rsidR="00C05680" w:rsidRPr="007C4ABB">
        <w:rPr>
          <w:rFonts w:ascii="Times New Roman" w:hAnsi="Times New Roman" w:cs="Times New Roman"/>
          <w:sz w:val="26"/>
          <w:szCs w:val="26"/>
        </w:rPr>
        <w:t>пятом</w:t>
      </w:r>
      <w:r w:rsidR="00676D07" w:rsidRPr="007C4AB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05680" w:rsidRPr="007C4ABB">
        <w:rPr>
          <w:rFonts w:ascii="Times New Roman" w:hAnsi="Times New Roman" w:cs="Times New Roman"/>
          <w:sz w:val="26"/>
          <w:szCs w:val="26"/>
        </w:rPr>
        <w:t>4</w:t>
      </w:r>
      <w:r w:rsidR="00676D07" w:rsidRPr="007C4ABB">
        <w:rPr>
          <w:rFonts w:ascii="Times New Roman" w:hAnsi="Times New Roman" w:cs="Times New Roman"/>
          <w:sz w:val="26"/>
          <w:szCs w:val="26"/>
        </w:rPr>
        <w:t>.3 слова «</w:t>
      </w:r>
      <w:r w:rsidR="00C05680" w:rsidRPr="007C4ABB">
        <w:rPr>
          <w:rFonts w:ascii="Times New Roman" w:hAnsi="Times New Roman" w:cs="Times New Roman"/>
          <w:sz w:val="26"/>
          <w:szCs w:val="26"/>
        </w:rPr>
        <w:t>Назначение на должность заместителя (заместителей) начальника, главного бухгалтера, начальников отделов Управления осуществляется после согласования с заместителем Главы Администрац</w:t>
      </w:r>
      <w:r w:rsidR="00D777F5" w:rsidRPr="007C4ABB">
        <w:rPr>
          <w:rFonts w:ascii="Times New Roman" w:hAnsi="Times New Roman" w:cs="Times New Roman"/>
          <w:sz w:val="26"/>
          <w:szCs w:val="26"/>
        </w:rPr>
        <w:t>ии</w:t>
      </w:r>
      <w:r w:rsidRPr="007C4ABB">
        <w:rPr>
          <w:rFonts w:ascii="Times New Roman" w:hAnsi="Times New Roman" w:cs="Times New Roman"/>
          <w:sz w:val="26"/>
          <w:szCs w:val="26"/>
        </w:rPr>
        <w:t>, курирующем деятельность Управления»</w:t>
      </w:r>
      <w:r w:rsidR="00676D07" w:rsidRPr="007C4ABB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Pr="007C4ABB">
        <w:rPr>
          <w:rFonts w:ascii="Times New Roman" w:hAnsi="Times New Roman" w:cs="Times New Roman"/>
          <w:sz w:val="26"/>
          <w:szCs w:val="26"/>
        </w:rPr>
        <w:t>Назначение на должность заместителя начальника</w:t>
      </w:r>
      <w:r w:rsidR="0093010A">
        <w:rPr>
          <w:rFonts w:ascii="Times New Roman" w:hAnsi="Times New Roman" w:cs="Times New Roman"/>
          <w:sz w:val="26"/>
          <w:szCs w:val="26"/>
        </w:rPr>
        <w:t xml:space="preserve"> - начальника отдела</w:t>
      </w:r>
      <w:r w:rsidRPr="007C4ABB">
        <w:rPr>
          <w:rFonts w:ascii="Times New Roman" w:hAnsi="Times New Roman" w:cs="Times New Roman"/>
          <w:sz w:val="26"/>
          <w:szCs w:val="26"/>
        </w:rPr>
        <w:t>, консультанта - главного бухгалтера, начальник</w:t>
      </w:r>
      <w:r w:rsidR="0093010A">
        <w:rPr>
          <w:rFonts w:ascii="Times New Roman" w:hAnsi="Times New Roman" w:cs="Times New Roman"/>
          <w:sz w:val="26"/>
          <w:szCs w:val="26"/>
        </w:rPr>
        <w:t>а</w:t>
      </w:r>
      <w:r w:rsidRPr="007C4ABB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3010A">
        <w:rPr>
          <w:rFonts w:ascii="Times New Roman" w:hAnsi="Times New Roman" w:cs="Times New Roman"/>
          <w:sz w:val="26"/>
          <w:szCs w:val="26"/>
        </w:rPr>
        <w:t>а</w:t>
      </w:r>
      <w:r w:rsidRPr="007C4ABB">
        <w:rPr>
          <w:rFonts w:ascii="Times New Roman" w:hAnsi="Times New Roman" w:cs="Times New Roman"/>
          <w:sz w:val="26"/>
          <w:szCs w:val="26"/>
        </w:rPr>
        <w:t xml:space="preserve"> осуществляется после согласования с Главой Переславль-Залесского муниципального округа</w:t>
      </w:r>
      <w:r w:rsidR="00676D07" w:rsidRPr="007C4ABB">
        <w:rPr>
          <w:rFonts w:ascii="Times New Roman" w:hAnsi="Times New Roman" w:cs="Times New Roman"/>
          <w:sz w:val="26"/>
          <w:szCs w:val="26"/>
        </w:rPr>
        <w:t>»</w:t>
      </w:r>
      <w:r w:rsidRPr="007C4ABB">
        <w:rPr>
          <w:rFonts w:ascii="Times New Roman" w:hAnsi="Times New Roman" w:cs="Times New Roman"/>
          <w:sz w:val="26"/>
          <w:szCs w:val="26"/>
        </w:rPr>
        <w:t>.</w:t>
      </w:r>
    </w:p>
    <w:p w14:paraId="2FD5B276" w14:textId="77777777" w:rsidR="00805009" w:rsidRPr="007C4ABB" w:rsidRDefault="00805009" w:rsidP="00C12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42C304F" w14:textId="77777777" w:rsidR="00805009" w:rsidRPr="007C4ABB" w:rsidRDefault="00805009" w:rsidP="00C12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970A06"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, за исключением </w:t>
      </w:r>
      <w:r w:rsidR="0093010A">
        <w:rPr>
          <w:rFonts w:ascii="Times New Roman" w:hAnsi="Times New Roman" w:cs="Times New Roman"/>
          <w:sz w:val="26"/>
          <w:szCs w:val="26"/>
        </w:rPr>
        <w:t>подпункта</w:t>
      </w:r>
      <w:r w:rsidR="005F3666">
        <w:rPr>
          <w:rFonts w:ascii="Times New Roman" w:hAnsi="Times New Roman" w:cs="Times New Roman"/>
          <w:sz w:val="26"/>
          <w:szCs w:val="26"/>
        </w:rPr>
        <w:t xml:space="preserve"> </w:t>
      </w:r>
      <w:r w:rsidR="00970A06">
        <w:rPr>
          <w:rFonts w:ascii="Times New Roman" w:hAnsi="Times New Roman" w:cs="Times New Roman"/>
          <w:sz w:val="26"/>
          <w:szCs w:val="26"/>
        </w:rPr>
        <w:t xml:space="preserve">3 пункта 1 настоящего решения, который вступает в силу с </w:t>
      </w:r>
      <w:r w:rsidR="005F3666">
        <w:rPr>
          <w:rFonts w:ascii="Times New Roman" w:hAnsi="Times New Roman" w:cs="Times New Roman"/>
          <w:sz w:val="26"/>
          <w:szCs w:val="26"/>
        </w:rPr>
        <w:t>1 января 2026 года</w:t>
      </w:r>
      <w:r w:rsidRPr="007C4ABB">
        <w:rPr>
          <w:rFonts w:ascii="Times New Roman" w:hAnsi="Times New Roman" w:cs="Times New Roman"/>
          <w:sz w:val="26"/>
          <w:szCs w:val="26"/>
        </w:rPr>
        <w:t>.</w:t>
      </w:r>
    </w:p>
    <w:p w14:paraId="1E461F91" w14:textId="77777777" w:rsidR="00805009" w:rsidRPr="007C4ABB" w:rsidRDefault="00805009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35C17D" w14:textId="77777777" w:rsidR="00805009" w:rsidRPr="007C4ABB" w:rsidRDefault="00805009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3"/>
        <w:gridCol w:w="4406"/>
      </w:tblGrid>
      <w:tr w:rsidR="00805009" w:rsidRPr="007C4ABB" w14:paraId="219AC1F9" w14:textId="77777777" w:rsidTr="0038366F">
        <w:tc>
          <w:tcPr>
            <w:tcW w:w="4786" w:type="dxa"/>
          </w:tcPr>
          <w:p w14:paraId="404C9AA6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>Глава Переславль-Залесского муниципального округа</w:t>
            </w:r>
          </w:p>
          <w:p w14:paraId="55D59BA9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C18C90" w14:textId="77777777" w:rsidR="00805009" w:rsidRPr="007C4ABB" w:rsidRDefault="00805009" w:rsidP="003836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 xml:space="preserve">Д.Н. </w:t>
            </w:r>
            <w:proofErr w:type="spellStart"/>
            <w:r w:rsidRPr="007C4ABB">
              <w:rPr>
                <w:rFonts w:ascii="Times New Roman" w:hAnsi="Times New Roman" w:cs="Times New Roman"/>
                <w:sz w:val="26"/>
                <w:szCs w:val="26"/>
              </w:rPr>
              <w:t>Зяблицкий</w:t>
            </w:r>
            <w:proofErr w:type="spellEnd"/>
          </w:p>
        </w:tc>
        <w:tc>
          <w:tcPr>
            <w:tcW w:w="567" w:type="dxa"/>
          </w:tcPr>
          <w:p w14:paraId="623A7F46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79319025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>Председатель Думы Переславль-Залесского муниципального округа</w:t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D73D4F9" w14:textId="77777777" w:rsidR="00805009" w:rsidRPr="007C4ABB" w:rsidRDefault="00805009" w:rsidP="003836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А.Ю. Фольц</w:t>
            </w:r>
          </w:p>
          <w:p w14:paraId="5FBE4646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103F6E" w14:textId="02C2E89F" w:rsidR="00846652" w:rsidRDefault="00846652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62C3ED" w14:textId="5768F243" w:rsidR="00846652" w:rsidRDefault="0084665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846652" w:rsidSect="00C12CBF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FFD1" w14:textId="77777777" w:rsidR="00B228B6" w:rsidRDefault="00B228B6" w:rsidP="00676D9F">
      <w:pPr>
        <w:spacing w:after="0" w:line="240" w:lineRule="auto"/>
      </w:pPr>
      <w:r>
        <w:separator/>
      </w:r>
    </w:p>
  </w:endnote>
  <w:endnote w:type="continuationSeparator" w:id="0">
    <w:p w14:paraId="31642819" w14:textId="77777777" w:rsidR="00B228B6" w:rsidRDefault="00B228B6" w:rsidP="006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32FD" w14:textId="77777777" w:rsidR="00B228B6" w:rsidRDefault="00B228B6" w:rsidP="00676D9F">
      <w:pPr>
        <w:spacing w:after="0" w:line="240" w:lineRule="auto"/>
      </w:pPr>
      <w:r>
        <w:separator/>
      </w:r>
    </w:p>
  </w:footnote>
  <w:footnote w:type="continuationSeparator" w:id="0">
    <w:p w14:paraId="2E4BAA6C" w14:textId="77777777" w:rsidR="00B228B6" w:rsidRDefault="00B228B6" w:rsidP="006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03"/>
    <w:multiLevelType w:val="multilevel"/>
    <w:tmpl w:val="8F7AA1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8CA3B10"/>
    <w:multiLevelType w:val="hybridMultilevel"/>
    <w:tmpl w:val="E102AF68"/>
    <w:lvl w:ilvl="0" w:tplc="1F789C1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494F51"/>
    <w:multiLevelType w:val="hybridMultilevel"/>
    <w:tmpl w:val="B6B4AC0E"/>
    <w:lvl w:ilvl="0" w:tplc="2DA098C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09"/>
    <w:rsid w:val="00004AA5"/>
    <w:rsid w:val="00081AC1"/>
    <w:rsid w:val="001600D2"/>
    <w:rsid w:val="001B0E9E"/>
    <w:rsid w:val="001B12B4"/>
    <w:rsid w:val="00290EA4"/>
    <w:rsid w:val="002B3494"/>
    <w:rsid w:val="003063C2"/>
    <w:rsid w:val="003476CC"/>
    <w:rsid w:val="003637F5"/>
    <w:rsid w:val="00446F3F"/>
    <w:rsid w:val="004F46BC"/>
    <w:rsid w:val="005F3666"/>
    <w:rsid w:val="00676D07"/>
    <w:rsid w:val="00676D9F"/>
    <w:rsid w:val="006A2E7F"/>
    <w:rsid w:val="006D4B91"/>
    <w:rsid w:val="00777EA7"/>
    <w:rsid w:val="007A3CF4"/>
    <w:rsid w:val="007C4ABB"/>
    <w:rsid w:val="007E4A82"/>
    <w:rsid w:val="007F0BE1"/>
    <w:rsid w:val="008017E8"/>
    <w:rsid w:val="00805009"/>
    <w:rsid w:val="00814F6D"/>
    <w:rsid w:val="00846652"/>
    <w:rsid w:val="00922B86"/>
    <w:rsid w:val="0093010A"/>
    <w:rsid w:val="00970A06"/>
    <w:rsid w:val="00A104E2"/>
    <w:rsid w:val="00A424BF"/>
    <w:rsid w:val="00A565CD"/>
    <w:rsid w:val="00A91323"/>
    <w:rsid w:val="00AC0184"/>
    <w:rsid w:val="00AC52B7"/>
    <w:rsid w:val="00AD690A"/>
    <w:rsid w:val="00B228B6"/>
    <w:rsid w:val="00B81F2A"/>
    <w:rsid w:val="00BA0E0A"/>
    <w:rsid w:val="00BD1320"/>
    <w:rsid w:val="00BE184F"/>
    <w:rsid w:val="00C05680"/>
    <w:rsid w:val="00C12CBF"/>
    <w:rsid w:val="00C723A6"/>
    <w:rsid w:val="00C85159"/>
    <w:rsid w:val="00C94817"/>
    <w:rsid w:val="00CC36B4"/>
    <w:rsid w:val="00CD58BA"/>
    <w:rsid w:val="00CF1DC2"/>
    <w:rsid w:val="00D358F6"/>
    <w:rsid w:val="00D4557C"/>
    <w:rsid w:val="00D503C0"/>
    <w:rsid w:val="00D777F5"/>
    <w:rsid w:val="00D82891"/>
    <w:rsid w:val="00DA614C"/>
    <w:rsid w:val="00DA6665"/>
    <w:rsid w:val="00DC45C5"/>
    <w:rsid w:val="00DE75B4"/>
    <w:rsid w:val="00E23005"/>
    <w:rsid w:val="00E3470E"/>
    <w:rsid w:val="00F14CED"/>
    <w:rsid w:val="00FA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3038"/>
  <w15:docId w15:val="{D968388A-63FF-476D-B482-56040F6F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0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050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0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050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50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5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5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805009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805009"/>
    <w:rPr>
      <w:color w:val="0000FF"/>
      <w:u w:val="single"/>
    </w:rPr>
  </w:style>
  <w:style w:type="table" w:styleId="a5">
    <w:name w:val="Table Grid"/>
    <w:basedOn w:val="a1"/>
    <w:uiPriority w:val="39"/>
    <w:rsid w:val="0080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09"/>
  </w:style>
  <w:style w:type="paragraph" w:styleId="a8">
    <w:name w:val="List Paragraph"/>
    <w:basedOn w:val="a"/>
    <w:uiPriority w:val="34"/>
    <w:qFormat/>
    <w:rsid w:val="00805009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00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9A31-FA1E-4D15-9D16-FB9E2678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DUMA1</cp:lastModifiedBy>
  <cp:revision>31</cp:revision>
  <cp:lastPrinted>2025-12-26T13:29:00Z</cp:lastPrinted>
  <dcterms:created xsi:type="dcterms:W3CDTF">2025-12-05T13:00:00Z</dcterms:created>
  <dcterms:modified xsi:type="dcterms:W3CDTF">2025-12-25T14:00:00Z</dcterms:modified>
</cp:coreProperties>
</file>